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5E8FA237" w14:textId="474EFB56" w:rsidR="00E11321" w:rsidRDefault="00710DF4" w:rsidP="00BB2578">
      <w:pPr>
        <w:jc w:val="center"/>
        <w:rPr>
          <w:noProof/>
        </w:rPr>
      </w:pPr>
      <w:r w:rsidRPr="00710DF4">
        <w:rPr>
          <w:noProof/>
        </w:rPr>
        <w:t>Submit your solutions in the SoftUni Judge system at</w:t>
      </w:r>
      <w:r w:rsidR="00E11321">
        <w:rPr>
          <w:noProof/>
        </w:rPr>
        <w:t>:</w:t>
      </w:r>
    </w:p>
    <w:p w14:paraId="47B6FAE2" w14:textId="7A36E7EB" w:rsidR="00710DF4" w:rsidRPr="00E11321" w:rsidRDefault="0077585F" w:rsidP="00E11321">
      <w:pPr>
        <w:jc w:val="center"/>
        <w:rPr>
          <w:noProof/>
        </w:rPr>
      </w:pPr>
      <w:hyperlink r:id="rId8" w:history="1">
        <w:r w:rsidR="0025605E">
          <w:rPr>
            <w:rStyle w:val="Hyperlink"/>
            <w:noProof/>
          </w:rPr>
          <w:t>https://judge.softuni.org/Contests/2770/Prototypes-and-Inheritance-Lab</w:t>
        </w:r>
      </w:hyperlink>
    </w:p>
    <w:p w14:paraId="51C37C61" w14:textId="7960EFB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E2965" w:rsidRDefault="00F65561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Peter", "Ivanov");</w:t>
            </w:r>
          </w:p>
          <w:p w14:paraId="6245D7C1" w14:textId="315E02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i/>
                <w:color w:val="00B050"/>
              </w:rPr>
              <w:t>//Peter Ivanov</w:t>
            </w:r>
          </w:p>
          <w:p w14:paraId="2C7300B9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George";</w:t>
            </w:r>
          </w:p>
          <w:p w14:paraId="52EF8B7A" w14:textId="7E9986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Ivanov</w:t>
            </w:r>
          </w:p>
          <w:p w14:paraId="4AC6B218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lastName = "Peterson";</w:t>
            </w:r>
          </w:p>
          <w:p w14:paraId="43AB1657" w14:textId="62D0A74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Peterson</w:t>
            </w:r>
          </w:p>
          <w:p w14:paraId="1584D65C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Nikola Tesla";</w:t>
            </w:r>
          </w:p>
          <w:p w14:paraId="2420373A" w14:textId="488174A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Nikola</w:t>
            </w:r>
          </w:p>
          <w:p w14:paraId="02F38191" w14:textId="56B0678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Albert", "Simpson");</w:t>
            </w:r>
          </w:p>
          <w:p w14:paraId="314DCC65" w14:textId="3D1A284F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Albert Simpson</w:t>
            </w:r>
          </w:p>
          <w:p w14:paraId="10A70DE5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Simon";</w:t>
            </w:r>
          </w:p>
          <w:p w14:paraId="73CCBD71" w14:textId="2F893BE9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Simon Simpson</w:t>
            </w:r>
          </w:p>
          <w:p w14:paraId="108C7B2F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Peter";</w:t>
            </w:r>
          </w:p>
          <w:p w14:paraId="785E7989" w14:textId="1E2F3F6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on</w:t>
            </w:r>
          </w:p>
          <w:p w14:paraId="5B697733" w14:textId="15A0D8F8" w:rsidR="00F65561" w:rsidRPr="00DE2965" w:rsidRDefault="00F65561" w:rsidP="00FA0B27">
            <w:pPr>
              <w:pStyle w:val="Code"/>
              <w:contextualSpacing/>
              <w:rPr>
                <w:b w:val="0"/>
                <w:bCs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2350A581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 xml:space="preserve">Input </w:t>
      </w:r>
      <w:r w:rsidR="00911281">
        <w:rPr>
          <w:noProof/>
        </w:rPr>
        <w:t>/</w:t>
      </w:r>
      <w:r w:rsidRPr="00710DF4">
        <w:rPr>
          <w:noProof/>
        </w:rPr>
        <w:t xml:space="preserve">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133B3B20" w14:textId="77777777" w:rsidTr="00DE2965">
        <w:trPr>
          <w:trHeight w:val="2245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lastRenderedPageBreak/>
              <w:t>template.js</w:t>
            </w:r>
          </w:p>
        </w:tc>
      </w:tr>
      <w:tr w:rsidR="00710DF4" w:rsidRPr="00710DF4" w14:paraId="0185342E" w14:textId="77777777" w:rsidTr="00DE2965">
        <w:trPr>
          <w:trHeight w:val="744"/>
        </w:trPr>
        <w:tc>
          <w:tcPr>
            <w:tcW w:w="10412" w:type="dxa"/>
          </w:tcPr>
          <w:p w14:paraId="1489B22D" w14:textId="3ED91A5C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BB5EF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t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44BD8" w14:textId="77777777" w:rsidR="0077585F" w:rsidRDefault="0077585F" w:rsidP="008068A2">
      <w:pPr>
        <w:spacing w:after="0" w:line="240" w:lineRule="auto"/>
      </w:pPr>
      <w:r>
        <w:separator/>
      </w:r>
    </w:p>
  </w:endnote>
  <w:endnote w:type="continuationSeparator" w:id="0">
    <w:p w14:paraId="61B40EE1" w14:textId="77777777" w:rsidR="0077585F" w:rsidRDefault="007758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77777777" w:rsidR="004E4C1E" w:rsidRDefault="0077585F" w:rsidP="004E4C1E">
    <w:pPr>
      <w:pStyle w:val="Footer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239059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BB2578">
                  <w:rPr>
                    <w:noProof/>
                    <w:sz w:val="18"/>
                    <w:szCs w:val="18"/>
                  </w:rPr>
                  <w:t>1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B2578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DD75E" w14:textId="77777777" w:rsidR="0077585F" w:rsidRDefault="0077585F" w:rsidP="008068A2">
      <w:pPr>
        <w:spacing w:after="0" w:line="240" w:lineRule="auto"/>
      </w:pPr>
      <w:r>
        <w:separator/>
      </w:r>
    </w:p>
  </w:footnote>
  <w:footnote w:type="continuationSeparator" w:id="0">
    <w:p w14:paraId="3F985BB3" w14:textId="77777777" w:rsidR="0077585F" w:rsidRDefault="007758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yNzawNDGxNLZQ0lEKTi0uzszPAykwqgUAk8mNhSwAAAA="/>
  </w:docVars>
  <w:rsids>
    <w:rsidRoot w:val="008068A2"/>
    <w:rsid w:val="000006BB"/>
    <w:rsid w:val="00002C1C"/>
    <w:rsid w:val="00003F56"/>
    <w:rsid w:val="00007044"/>
    <w:rsid w:val="0001451E"/>
    <w:rsid w:val="000153B5"/>
    <w:rsid w:val="00022964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5605E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56B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482"/>
    <w:rsid w:val="004646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42A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14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758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2C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02A5"/>
    <w:rsid w:val="00911281"/>
    <w:rsid w:val="00912BC6"/>
    <w:rsid w:val="0092145D"/>
    <w:rsid w:val="009254B7"/>
    <w:rsid w:val="00930CEE"/>
    <w:rsid w:val="0093773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050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78"/>
    <w:rsid w:val="00BB5B10"/>
    <w:rsid w:val="00BB5EF6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E2965"/>
    <w:rsid w:val="00DF00FA"/>
    <w:rsid w:val="00DF57D8"/>
    <w:rsid w:val="00DF6F6D"/>
    <w:rsid w:val="00E02666"/>
    <w:rsid w:val="00E032C5"/>
    <w:rsid w:val="00E11321"/>
    <w:rsid w:val="00E132F8"/>
    <w:rsid w:val="00E163F0"/>
    <w:rsid w:val="00E24C6A"/>
    <w:rsid w:val="00E25811"/>
    <w:rsid w:val="00E32F85"/>
    <w:rsid w:val="00E36FD8"/>
    <w:rsid w:val="00E37380"/>
    <w:rsid w:val="00E465C4"/>
    <w:rsid w:val="00E5362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874F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70/Prototypes-and-Inheritance-La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DA4-5E8D-42D2-8588-0269BEF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3</cp:revision>
  <cp:lastPrinted>2023-05-04T05:53:00Z</cp:lastPrinted>
  <dcterms:created xsi:type="dcterms:W3CDTF">2019-11-12T12:29:00Z</dcterms:created>
  <dcterms:modified xsi:type="dcterms:W3CDTF">2024-12-04T16:40:00Z</dcterms:modified>
  <cp:category>programming; education; software engineering; software development</cp:category>
</cp:coreProperties>
</file>